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6A284D81" w14:textId="30FA6717" w:rsidR="00F64062" w:rsidRDefault="00AD71E0" w:rsidP="00AD7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imSun" w:hAnsi="SimSun" w:cs="SimSun"/>
          <w:noProof/>
          <w:sz w:val="24"/>
          <w:szCs w:val="24"/>
        </w:rPr>
        <w:drawing>
          <wp:inline distT="0" distB="0" distL="0" distR="0" wp14:anchorId="5A3FCB18" wp14:editId="19AFD488">
            <wp:extent cx="2190750" cy="1175524"/>
            <wp:effectExtent l="0" t="0" r="0" b="5715"/>
            <wp:docPr id="1855152646" name="Obraz 1" descr="pan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21" cy="11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2C80" w14:textId="1151B147" w:rsidR="00F64062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OMUNIKAT </w:t>
      </w:r>
    </w:p>
    <w:p w14:paraId="4AE1EDC9" w14:textId="77777777" w:rsidR="00F64062" w:rsidRDefault="00000000" w:rsidP="00A7064E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Instytut Nauk Medycznych </w:t>
      </w:r>
    </w:p>
    <w:p w14:paraId="459CAF18" w14:textId="4782F53F" w:rsidR="00F64062" w:rsidRPr="00234411" w:rsidRDefault="00000000" w:rsidP="00A706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aństwowej </w:t>
      </w:r>
      <w:r w:rsidR="00A706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kademii Nauk Stosowanych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Chełmie</w:t>
      </w:r>
      <w:r w:rsidR="00122AC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26F5FC45" w14:textId="06075DF0" w:rsidR="00F64062" w:rsidRDefault="00000000" w:rsidP="00A706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Zakł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Podsta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Pielęgniarst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bookmarkStart w:id="0" w:name="_Hlk134280595"/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Uniwersyte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Medyczneg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Lublinie</w:t>
      </w:r>
      <w:proofErr w:type="spellEnd"/>
      <w:r w:rsidR="00122AC3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,</w:t>
      </w:r>
    </w:p>
    <w:bookmarkEnd w:id="0"/>
    <w:p w14:paraId="347642BE" w14:textId="6B392781" w:rsidR="00A7064E" w:rsidRDefault="00234411" w:rsidP="00A706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  <w:proofErr w:type="spellStart"/>
      <w:r w:rsidRPr="00234411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Pracownia</w:t>
      </w:r>
      <w:proofErr w:type="spellEnd"/>
      <w:r w:rsidRPr="00234411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234411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Umiejętności</w:t>
      </w:r>
      <w:proofErr w:type="spellEnd"/>
      <w:r w:rsidRPr="00234411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234411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Klinicznych</w:t>
      </w:r>
      <w:proofErr w:type="spellEnd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Uniwersytetu</w:t>
      </w:r>
      <w:proofErr w:type="spellEnd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Medycznego</w:t>
      </w:r>
      <w:proofErr w:type="spellEnd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w </w:t>
      </w:r>
      <w:proofErr w:type="spellStart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Lublinie</w:t>
      </w:r>
      <w:proofErr w:type="spellEnd"/>
      <w:r w:rsidR="00122AC3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,</w:t>
      </w:r>
    </w:p>
    <w:p w14:paraId="45DBA0A8" w14:textId="37EB36AF" w:rsidR="00F64062" w:rsidRPr="00234411" w:rsidRDefault="00F64062" w:rsidP="00A706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 w14:paraId="15AF32B6" w14:textId="1DCB9FC2" w:rsidR="00F64062" w:rsidRDefault="00000000" w:rsidP="00A706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rasza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pl-PL"/>
        </w:rPr>
        <w:t>j</w:t>
      </w:r>
      <w:r w:rsidR="00A7064E">
        <w:rPr>
          <w:rFonts w:ascii="Times New Roman" w:hAnsi="Times New Roman" w:cs="Times New Roman"/>
          <w:sz w:val="24"/>
          <w:szCs w:val="24"/>
          <w:lang w:val="en-US" w:eastAsia="pl-PL"/>
        </w:rPr>
        <w:t>ą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na</w:t>
      </w:r>
    </w:p>
    <w:p w14:paraId="7D39363F" w14:textId="77777777" w:rsidR="00F64062" w:rsidRDefault="00F64062" w:rsidP="00A7064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E30FB1" w14:textId="77777777" w:rsidR="00F64062" w:rsidRDefault="0000000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Ogólnopolską Konferencję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Naukowo-Szkoleniową</w:t>
      </w:r>
      <w:proofErr w:type="spellEnd"/>
    </w:p>
    <w:p w14:paraId="15A5B693" w14:textId="77777777" w:rsidR="0043745E" w:rsidRDefault="00000000" w:rsidP="001E769E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</w:pPr>
      <w:r w:rsidRPr="001E757E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>„</w:t>
      </w:r>
      <w:proofErr w:type="spellStart"/>
      <w:r w:rsidR="00A7064E" w:rsidRPr="001E757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Współczesn</w:t>
      </w:r>
      <w:r w:rsidR="00320CE5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y</w:t>
      </w:r>
      <w:proofErr w:type="spellEnd"/>
      <w:r w:rsidR="00A7064E" w:rsidRPr="001E757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 xml:space="preserve"> </w:t>
      </w:r>
      <w:proofErr w:type="spellStart"/>
      <w:r w:rsidR="00A7064E" w:rsidRPr="001E757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wymiar</w:t>
      </w:r>
      <w:proofErr w:type="spellEnd"/>
      <w:r w:rsidR="001E769E" w:rsidRPr="001E757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 xml:space="preserve"> </w:t>
      </w:r>
      <w:proofErr w:type="spellStart"/>
      <w:r w:rsidR="001E769E" w:rsidRPr="001E757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opieki</w:t>
      </w:r>
      <w:proofErr w:type="spellEnd"/>
      <w:r w:rsidR="001E769E" w:rsidRPr="001E757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 xml:space="preserve"> </w:t>
      </w:r>
      <w:proofErr w:type="spellStart"/>
      <w:r w:rsidR="00320CE5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nad</w:t>
      </w:r>
      <w:proofErr w:type="spellEnd"/>
      <w:r w:rsidR="00320CE5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 xml:space="preserve"> </w:t>
      </w:r>
      <w:proofErr w:type="spellStart"/>
      <w:r w:rsidR="00320CE5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człowiekiem</w:t>
      </w:r>
      <w:proofErr w:type="spellEnd"/>
    </w:p>
    <w:p w14:paraId="179E8FEE" w14:textId="647987BF" w:rsidR="00F64062" w:rsidRPr="001E757E" w:rsidRDefault="00EB330D" w:rsidP="001E769E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 xml:space="preserve">w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zdrowiu</w:t>
      </w:r>
      <w:proofErr w:type="spellEnd"/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i</w:t>
      </w:r>
      <w:proofErr w:type="spellEnd"/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 xml:space="preserve"> </w:t>
      </w:r>
      <w:r w:rsidR="00E30C11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 xml:space="preserve">w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chorobie</w:t>
      </w:r>
      <w:proofErr w:type="spellEnd"/>
      <w:r w:rsidRPr="001E757E">
        <w:rPr>
          <w:rFonts w:ascii="Times New Roman" w:hAnsi="Times New Roman" w:cs="Times New Roman"/>
          <w:b/>
          <w:bCs/>
          <w:i/>
          <w:iCs/>
          <w:sz w:val="36"/>
          <w:szCs w:val="36"/>
          <w:lang w:val="en-US" w:eastAsia="pl-PL"/>
        </w:rPr>
        <w:t>”</w:t>
      </w:r>
    </w:p>
    <w:p w14:paraId="39046A90" w14:textId="77777777" w:rsidR="00F64062" w:rsidRDefault="00F64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7978ECA0" w14:textId="12968440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pl-PL"/>
        </w:rPr>
        <w:t>Chełm,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 w:eastAsia="pl-PL"/>
        </w:rPr>
        <w:t xml:space="preserve"> </w:t>
      </w:r>
      <w:r w:rsidR="00A7064E">
        <w:rPr>
          <w:rFonts w:ascii="Times New Roman" w:hAnsi="Times New Roman" w:cs="Times New Roman"/>
          <w:b/>
          <w:color w:val="FF0000"/>
          <w:sz w:val="28"/>
          <w:szCs w:val="28"/>
          <w:lang w:val="en-US" w:eastAsia="pl-PL"/>
        </w:rPr>
        <w:t xml:space="preserve">6 </w:t>
      </w:r>
      <w:proofErr w:type="spellStart"/>
      <w:r w:rsidR="00A7064E">
        <w:rPr>
          <w:rFonts w:ascii="Times New Roman" w:hAnsi="Times New Roman" w:cs="Times New Roman"/>
          <w:b/>
          <w:color w:val="FF0000"/>
          <w:sz w:val="28"/>
          <w:szCs w:val="28"/>
          <w:lang w:val="en-US" w:eastAsia="pl-PL"/>
        </w:rPr>
        <w:t>czerwca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lang w:val="en-US" w:eastAsia="pl-PL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pl-PL"/>
        </w:rPr>
        <w:t>202</w:t>
      </w:r>
      <w:r w:rsidR="00A7064E">
        <w:rPr>
          <w:rFonts w:ascii="Times New Roman" w:hAnsi="Times New Roman" w:cs="Times New Roman"/>
          <w:b/>
          <w:color w:val="FF0000"/>
          <w:sz w:val="28"/>
          <w:szCs w:val="28"/>
          <w:lang w:val="en-US" w:eastAsia="pl-PL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pl-PL"/>
        </w:rPr>
        <w:t xml:space="preserve"> roku</w:t>
      </w:r>
    </w:p>
    <w:p w14:paraId="2F1ABFEB" w14:textId="77777777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 w:eastAsia="pl-PL"/>
        </w:rPr>
        <w:t>godz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US" w:eastAsia="pl-PL"/>
        </w:rPr>
        <w:t>. 15:30</w:t>
      </w:r>
    </w:p>
    <w:p w14:paraId="304175B6" w14:textId="77777777" w:rsidR="00F64062" w:rsidRDefault="000000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 w14:paraId="5A4D8AB4" w14:textId="77777777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JM Rektor</w:t>
      </w:r>
    </w:p>
    <w:p w14:paraId="6BCEEF15" w14:textId="4523237D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Państwow</w:t>
      </w:r>
      <w:r w:rsidR="00A7064E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ej Akademii Nauk Stosowany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Chełmie</w:t>
      </w:r>
    </w:p>
    <w:p w14:paraId="7CB6F4B5" w14:textId="147364DC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r hab. inż. Arkadiusz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ofi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rof. P</w:t>
      </w:r>
      <w:r w:rsidR="00A706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Chełmie</w:t>
      </w:r>
    </w:p>
    <w:p w14:paraId="11D6BC2B" w14:textId="77777777" w:rsidR="00F64062" w:rsidRDefault="00F64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53247B" w14:textId="77777777" w:rsidR="00F64062" w:rsidRDefault="00F640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9C6E49" w14:textId="3922CF31" w:rsidR="00F64062" w:rsidRDefault="00000000" w:rsidP="006825B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pl-PL"/>
        </w:rPr>
        <w:t>konferencja odbędzie się w wersji zdalnej</w:t>
      </w:r>
      <w:r w:rsidR="00834D25">
        <w:rPr>
          <w:rFonts w:ascii="Times New Roman" w:hAnsi="Times New Roman" w:cs="Times New Roman"/>
          <w:color w:val="FF0000"/>
          <w:sz w:val="28"/>
          <w:szCs w:val="28"/>
          <w:lang w:eastAsia="pl-PL"/>
        </w:rPr>
        <w:t>/ON-LINE</w:t>
      </w:r>
    </w:p>
    <w:p w14:paraId="6E8194EC" w14:textId="77777777" w:rsidR="006825B8" w:rsidRPr="006825B8" w:rsidRDefault="006825B8" w:rsidP="006825B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</w:p>
    <w:p w14:paraId="783FC7B3" w14:textId="77777777" w:rsidR="00F64062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ponowana tematyka konferencji:</w:t>
      </w:r>
    </w:p>
    <w:p w14:paraId="41DD0E6C" w14:textId="6620A620" w:rsidR="00F64062" w:rsidRDefault="00A7064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wiek w zdrowiu i chorobie</w:t>
      </w:r>
    </w:p>
    <w:p w14:paraId="587F0A64" w14:textId="29F10984" w:rsidR="00F64062" w:rsidRDefault="0000000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społeczna i aspekty psychologiczne</w:t>
      </w:r>
    </w:p>
    <w:p w14:paraId="1CBE9145" w14:textId="3ECCBD8A" w:rsidR="00F64062" w:rsidRDefault="0000000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r w:rsidR="00A7064E">
        <w:rPr>
          <w:rFonts w:ascii="Times New Roman" w:hAnsi="Times New Roman" w:cs="Times New Roman"/>
          <w:sz w:val="24"/>
          <w:szCs w:val="24"/>
        </w:rPr>
        <w:t>profesjonal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970">
        <w:rPr>
          <w:rFonts w:ascii="Times New Roman" w:hAnsi="Times New Roman" w:cs="Times New Roman"/>
          <w:sz w:val="24"/>
          <w:szCs w:val="24"/>
        </w:rPr>
        <w:t>w opiece nad</w:t>
      </w:r>
      <w:r w:rsidR="00A51662">
        <w:rPr>
          <w:rFonts w:ascii="Times New Roman" w:hAnsi="Times New Roman" w:cs="Times New Roman"/>
          <w:sz w:val="24"/>
          <w:szCs w:val="24"/>
        </w:rPr>
        <w:t xml:space="preserve"> pacjent</w:t>
      </w:r>
      <w:r w:rsidR="00A34970">
        <w:rPr>
          <w:rFonts w:ascii="Times New Roman" w:hAnsi="Times New Roman" w:cs="Times New Roman"/>
          <w:sz w:val="24"/>
          <w:szCs w:val="24"/>
        </w:rPr>
        <w:t>em</w:t>
      </w:r>
    </w:p>
    <w:p w14:paraId="53523702" w14:textId="3F17CE24" w:rsidR="00F64062" w:rsidRPr="00A7064E" w:rsidRDefault="00000000" w:rsidP="00A7064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zdrowia i edukacja zdrowotna</w:t>
      </w:r>
    </w:p>
    <w:p w14:paraId="1415205F" w14:textId="77777777" w:rsidR="00F64062" w:rsidRDefault="0000000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sja studencka</w:t>
      </w:r>
    </w:p>
    <w:p w14:paraId="09878B6C" w14:textId="77777777" w:rsidR="00F64062" w:rsidRDefault="00F640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FC5679" w14:textId="77777777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odczas konferencji przewidziane są wystąpienia ustne oraz sesja e-posterów</w:t>
      </w:r>
    </w:p>
    <w:p w14:paraId="7E8E282F" w14:textId="77777777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Planow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je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równie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ses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studencka</w:t>
      </w:r>
      <w:proofErr w:type="spellEnd"/>
    </w:p>
    <w:p w14:paraId="2EA8972D" w14:textId="77777777" w:rsidR="00F64062" w:rsidRDefault="00F640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</w:pPr>
    </w:p>
    <w:p w14:paraId="14BC55D1" w14:textId="77777777" w:rsidR="00F64062" w:rsidRDefault="000000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PŁATY:</w:t>
      </w:r>
    </w:p>
    <w:p w14:paraId="1834FCCF" w14:textId="77777777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pl-PL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dział w konferencji jest BEZPŁATNY</w:t>
      </w:r>
    </w:p>
    <w:p w14:paraId="43D3486C" w14:textId="77777777" w:rsidR="00F64062" w:rsidRDefault="00F64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</w:p>
    <w:p w14:paraId="383CE03D" w14:textId="4A053FA8" w:rsidR="00F64062" w:rsidRPr="001E757E" w:rsidRDefault="00000000" w:rsidP="001E7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Zgłoszeni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prosimy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nadsyłać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 xml:space="preserve"> do </w:t>
      </w:r>
      <w:r w:rsidR="001344C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 xml:space="preserve">30 </w:t>
      </w:r>
      <w:proofErr w:type="spellStart"/>
      <w:r w:rsidR="001344C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maj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 xml:space="preserve"> 202</w:t>
      </w:r>
      <w:r w:rsidR="000F5A9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3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pl-PL"/>
        </w:rPr>
        <w:t>roku</w:t>
      </w:r>
      <w:proofErr w:type="spellEnd"/>
    </w:p>
    <w:p w14:paraId="1273651F" w14:textId="77777777" w:rsidR="00F64062" w:rsidRDefault="00F6406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FFB0B62" w14:textId="77777777" w:rsidR="00F6406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14:paraId="0CF0A67E" w14:textId="39DE3AE4" w:rsidR="00F6406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</w:t>
      </w:r>
      <w:r w:rsidR="001344C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0 maj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 w:rsidR="00A706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>
        <w:rPr>
          <w:rFonts w:ascii="Times New Roman" w:hAnsi="Times New Roman" w:cs="Times New Roman"/>
          <w:sz w:val="24"/>
          <w:szCs w:val="24"/>
          <w:lang w:eastAsia="pl-PL"/>
        </w:rPr>
        <w:t>– przyjmowanie zgłoszeń na konferencję</w:t>
      </w:r>
    </w:p>
    <w:p w14:paraId="491A549D" w14:textId="24F29119" w:rsidR="00A7064E" w:rsidRDefault="00A70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do 6 czerwca 20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3 roku </w:t>
      </w:r>
      <w:r>
        <w:rPr>
          <w:rFonts w:ascii="Times New Roman" w:hAnsi="Times New Roman" w:cs="Times New Roman"/>
          <w:sz w:val="24"/>
          <w:szCs w:val="24"/>
          <w:lang w:eastAsia="pl-PL"/>
        </w:rPr>
        <w:t>– przyjmowanie streszczeń wystąpień</w:t>
      </w:r>
    </w:p>
    <w:p w14:paraId="072FD4DE" w14:textId="5C15D695" w:rsidR="00F64062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6 </w:t>
      </w:r>
      <w:proofErr w:type="spellStart"/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czerw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A7064E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- </w:t>
      </w:r>
      <w:r w:rsidRPr="000F5A9B">
        <w:rPr>
          <w:rFonts w:ascii="Times New Roman" w:hAnsi="Times New Roman" w:cs="Times New Roman"/>
          <w:sz w:val="24"/>
          <w:szCs w:val="24"/>
          <w:lang w:eastAsia="pl-PL"/>
        </w:rPr>
        <w:t>konferencja</w:t>
      </w:r>
    </w:p>
    <w:p w14:paraId="5105F8C0" w14:textId="77777777" w:rsidR="00F64062" w:rsidRDefault="00F640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24CF1D" w14:textId="1609EF78" w:rsidR="00F64062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dres do korespondenc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nadsył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zgłoszeń</w:t>
      </w:r>
      <w:proofErr w:type="spellEnd"/>
      <w:r w:rsidR="00A7064E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/</w:t>
      </w:r>
      <w:proofErr w:type="spellStart"/>
      <w:r w:rsidR="00A7064E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pl-PL"/>
        </w:rPr>
        <w:t>streszczeń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382A84EB" w14:textId="77777777" w:rsidR="00F64062" w:rsidRDefault="00F64062">
      <w:pPr>
        <w:spacing w:after="0" w:line="360" w:lineRule="auto"/>
        <w:jc w:val="center"/>
      </w:pPr>
    </w:p>
    <w:p w14:paraId="523A0F1A" w14:textId="47AD08E3" w:rsidR="00F6406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747B8E" w:rsidRPr="0026030F">
          <w:rPr>
            <w:rStyle w:val="Hipercze"/>
            <w:rFonts w:ascii="Times New Roman" w:hAnsi="Times New Roman" w:cs="Times New Roman"/>
            <w:b/>
            <w:sz w:val="28"/>
            <w:szCs w:val="28"/>
          </w:rPr>
          <w:t>konferencja.pielegniarstwo@panschelm.edu.pl</w:t>
        </w:r>
      </w:hyperlink>
    </w:p>
    <w:p w14:paraId="18622939" w14:textId="77777777" w:rsidR="00F64062" w:rsidRDefault="00F640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1F096" w14:textId="284EBD97" w:rsidR="001E769E" w:rsidRDefault="001E769E" w:rsidP="000F5A9B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 xml:space="preserve">Prosimy o przesłanie karty zgłoszenia </w:t>
      </w:r>
      <w:r>
        <w:rPr>
          <w:rStyle w:val="Pogrubienie"/>
          <w:u w:val="single"/>
        </w:rPr>
        <w:t>tylko</w:t>
      </w:r>
      <w:r>
        <w:t xml:space="preserve"> przez pierwszego autora lub osobę prezentującą pracę.</w:t>
      </w:r>
    </w:p>
    <w:p w14:paraId="4EE0DC08" w14:textId="7882B1CB" w:rsidR="001E769E" w:rsidRDefault="001E769E" w:rsidP="00DE0B9A">
      <w:pPr>
        <w:pStyle w:val="NormalnyWeb"/>
        <w:spacing w:before="0" w:beforeAutospacing="0" w:after="0" w:afterAutospacing="0" w:line="360" w:lineRule="auto"/>
        <w:jc w:val="both"/>
      </w:pPr>
      <w:r>
        <w:t>Wszyscy współautorzy otrzymają również certyfikat uczestnictwa w konferencji</w:t>
      </w:r>
      <w:r w:rsidR="00A7064E">
        <w:t xml:space="preserve"> </w:t>
      </w:r>
      <w:r>
        <w:t>bez konieczności przesłania karty zgłoszenia.</w:t>
      </w:r>
    </w:p>
    <w:p w14:paraId="2365F4A0" w14:textId="6EAEBDA6" w:rsidR="001E769E" w:rsidRDefault="001E769E" w:rsidP="001E757E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Kartę zgłoszenia należy przesłać w formacie edytowalnym WORD (nie PDF) podpis osoby zgłaszanej może być też w WORDZIE.</w:t>
      </w:r>
    </w:p>
    <w:p w14:paraId="1C194361" w14:textId="260ED199" w:rsidR="001E769E" w:rsidRPr="001E769E" w:rsidRDefault="001E769E" w:rsidP="001E757E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Osoby zainteresowane prosimy też o przesłanie streszczeń referatów.</w:t>
      </w:r>
    </w:p>
    <w:p w14:paraId="4C3CE06B" w14:textId="0A8C2183" w:rsidR="00F64062" w:rsidRDefault="00000000" w:rsidP="001E75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az z kartą zgłoszeniową prosimy o przesłanie skanu podpisanej klauzuli RODO.</w:t>
      </w:r>
    </w:p>
    <w:p w14:paraId="567A567D" w14:textId="63D09FC4" w:rsidR="00F64062" w:rsidRDefault="00000000" w:rsidP="001E7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organizacyjne (w tym informacje o narzędziu/platformie do zdalnego udziału w konferencji) zostaną przesłane osobom zgłaszającym udział w konferencji.</w:t>
      </w:r>
    </w:p>
    <w:p w14:paraId="0B7A7EE9" w14:textId="77777777" w:rsidR="00F64062" w:rsidRDefault="00F64062" w:rsidP="001E757E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5636EAF" w14:textId="77777777" w:rsidR="00F64062" w:rsidRDefault="00000000" w:rsidP="001E757E">
      <w:pPr>
        <w:spacing w:after="0" w:line="480" w:lineRule="auto"/>
        <w:jc w:val="center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>UWAGA:</w:t>
      </w:r>
    </w:p>
    <w:p w14:paraId="029A18B4" w14:textId="77777777" w:rsidR="00F64062" w:rsidRDefault="00000000" w:rsidP="001E757E">
      <w:pPr>
        <w:spacing w:after="0" w:line="480" w:lineRule="auto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Kartę zgłoszenia należy przesłać w 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formacie edytowalnym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>WORD.</w:t>
      </w:r>
    </w:p>
    <w:sectPr w:rsidR="00F640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5B4B" w14:textId="77777777" w:rsidR="007B5439" w:rsidRDefault="007B5439">
      <w:pPr>
        <w:spacing w:line="240" w:lineRule="auto"/>
      </w:pPr>
      <w:r>
        <w:separator/>
      </w:r>
    </w:p>
  </w:endnote>
  <w:endnote w:type="continuationSeparator" w:id="0">
    <w:p w14:paraId="6CE0D8FD" w14:textId="77777777" w:rsidR="007B5439" w:rsidRDefault="007B5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67B6" w14:textId="77777777" w:rsidR="007B5439" w:rsidRDefault="007B5439">
      <w:pPr>
        <w:spacing w:after="0"/>
      </w:pPr>
      <w:r>
        <w:separator/>
      </w:r>
    </w:p>
  </w:footnote>
  <w:footnote w:type="continuationSeparator" w:id="0">
    <w:p w14:paraId="516A9713" w14:textId="77777777" w:rsidR="007B5439" w:rsidRDefault="007B54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EB7C1"/>
    <w:multiLevelType w:val="singleLevel"/>
    <w:tmpl w:val="61DEB7C1"/>
    <w:lvl w:ilvl="0">
      <w:start w:val="1"/>
      <w:numFmt w:val="decimal"/>
      <w:suff w:val="space"/>
      <w:lvlText w:val="%1."/>
      <w:lvlJc w:val="left"/>
    </w:lvl>
  </w:abstractNum>
  <w:num w:numId="1" w16cid:durableId="213610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A2"/>
    <w:rsid w:val="00012109"/>
    <w:rsid w:val="00023C1B"/>
    <w:rsid w:val="0002602E"/>
    <w:rsid w:val="00026625"/>
    <w:rsid w:val="00032622"/>
    <w:rsid w:val="000459CF"/>
    <w:rsid w:val="00062568"/>
    <w:rsid w:val="00065E11"/>
    <w:rsid w:val="00067ED4"/>
    <w:rsid w:val="000723D7"/>
    <w:rsid w:val="000A332E"/>
    <w:rsid w:val="000A6ED7"/>
    <w:rsid w:val="000D0730"/>
    <w:rsid w:val="000F18E0"/>
    <w:rsid w:val="000F5A9B"/>
    <w:rsid w:val="00104B5A"/>
    <w:rsid w:val="00120A06"/>
    <w:rsid w:val="00121AE3"/>
    <w:rsid w:val="00122AC3"/>
    <w:rsid w:val="001253A9"/>
    <w:rsid w:val="001344C0"/>
    <w:rsid w:val="00137D5F"/>
    <w:rsid w:val="00157C2E"/>
    <w:rsid w:val="00162B35"/>
    <w:rsid w:val="00165AD9"/>
    <w:rsid w:val="00195892"/>
    <w:rsid w:val="001B62F7"/>
    <w:rsid w:val="001C5695"/>
    <w:rsid w:val="001D10C5"/>
    <w:rsid w:val="001D1705"/>
    <w:rsid w:val="001D17A2"/>
    <w:rsid w:val="001D33A6"/>
    <w:rsid w:val="001E4EA2"/>
    <w:rsid w:val="001E757E"/>
    <w:rsid w:val="001E769E"/>
    <w:rsid w:val="001F1853"/>
    <w:rsid w:val="00201AE1"/>
    <w:rsid w:val="00210D17"/>
    <w:rsid w:val="00216FFE"/>
    <w:rsid w:val="00234411"/>
    <w:rsid w:val="002457B9"/>
    <w:rsid w:val="00266A36"/>
    <w:rsid w:val="00270B96"/>
    <w:rsid w:val="00281A8B"/>
    <w:rsid w:val="00283028"/>
    <w:rsid w:val="002A3F19"/>
    <w:rsid w:val="002A4FEE"/>
    <w:rsid w:val="002B3778"/>
    <w:rsid w:val="002B50AA"/>
    <w:rsid w:val="002C3D1A"/>
    <w:rsid w:val="002D4957"/>
    <w:rsid w:val="002D6257"/>
    <w:rsid w:val="002F626C"/>
    <w:rsid w:val="003173E8"/>
    <w:rsid w:val="00320CE5"/>
    <w:rsid w:val="00335AEF"/>
    <w:rsid w:val="00335F85"/>
    <w:rsid w:val="0034725F"/>
    <w:rsid w:val="003573C5"/>
    <w:rsid w:val="00366C3D"/>
    <w:rsid w:val="00392F0B"/>
    <w:rsid w:val="00396989"/>
    <w:rsid w:val="003A7FD9"/>
    <w:rsid w:val="003C5A53"/>
    <w:rsid w:val="003C5C98"/>
    <w:rsid w:val="003E1D7F"/>
    <w:rsid w:val="003E3529"/>
    <w:rsid w:val="003E77C9"/>
    <w:rsid w:val="003F66D3"/>
    <w:rsid w:val="00410854"/>
    <w:rsid w:val="00413F26"/>
    <w:rsid w:val="00423E58"/>
    <w:rsid w:val="00434357"/>
    <w:rsid w:val="00434AEF"/>
    <w:rsid w:val="0043745E"/>
    <w:rsid w:val="00461717"/>
    <w:rsid w:val="004666AD"/>
    <w:rsid w:val="00474332"/>
    <w:rsid w:val="0047589D"/>
    <w:rsid w:val="00475F98"/>
    <w:rsid w:val="00477507"/>
    <w:rsid w:val="00486220"/>
    <w:rsid w:val="004A2A8F"/>
    <w:rsid w:val="004A5BA1"/>
    <w:rsid w:val="004C2B5A"/>
    <w:rsid w:val="004C438A"/>
    <w:rsid w:val="004D0D9B"/>
    <w:rsid w:val="004D75D1"/>
    <w:rsid w:val="004F092A"/>
    <w:rsid w:val="00506BFD"/>
    <w:rsid w:val="005131D5"/>
    <w:rsid w:val="00513E0B"/>
    <w:rsid w:val="005269CE"/>
    <w:rsid w:val="005362A8"/>
    <w:rsid w:val="00552BE2"/>
    <w:rsid w:val="00554E0C"/>
    <w:rsid w:val="00566182"/>
    <w:rsid w:val="00567BE6"/>
    <w:rsid w:val="00575CB5"/>
    <w:rsid w:val="005841BE"/>
    <w:rsid w:val="00596FCD"/>
    <w:rsid w:val="005A4AFF"/>
    <w:rsid w:val="005A7369"/>
    <w:rsid w:val="005B12B6"/>
    <w:rsid w:val="005D577E"/>
    <w:rsid w:val="005D7990"/>
    <w:rsid w:val="005E3AA7"/>
    <w:rsid w:val="00603F4E"/>
    <w:rsid w:val="0060716B"/>
    <w:rsid w:val="006154BA"/>
    <w:rsid w:val="00627AB9"/>
    <w:rsid w:val="00631AEC"/>
    <w:rsid w:val="00637565"/>
    <w:rsid w:val="00654DCC"/>
    <w:rsid w:val="00655971"/>
    <w:rsid w:val="00680D02"/>
    <w:rsid w:val="006825B8"/>
    <w:rsid w:val="006829BD"/>
    <w:rsid w:val="00690E69"/>
    <w:rsid w:val="006A1514"/>
    <w:rsid w:val="006B3A8A"/>
    <w:rsid w:val="006B4480"/>
    <w:rsid w:val="006C27A4"/>
    <w:rsid w:val="006C6718"/>
    <w:rsid w:val="006E6600"/>
    <w:rsid w:val="006F46C9"/>
    <w:rsid w:val="00705C28"/>
    <w:rsid w:val="00707142"/>
    <w:rsid w:val="00707557"/>
    <w:rsid w:val="00707DB7"/>
    <w:rsid w:val="0071615C"/>
    <w:rsid w:val="00717AA2"/>
    <w:rsid w:val="00747B8E"/>
    <w:rsid w:val="00755C7E"/>
    <w:rsid w:val="007615B0"/>
    <w:rsid w:val="00780E08"/>
    <w:rsid w:val="00782552"/>
    <w:rsid w:val="007835E7"/>
    <w:rsid w:val="007934E6"/>
    <w:rsid w:val="007964EC"/>
    <w:rsid w:val="00796698"/>
    <w:rsid w:val="007B2F36"/>
    <w:rsid w:val="007B5439"/>
    <w:rsid w:val="007E3010"/>
    <w:rsid w:val="007F4BDB"/>
    <w:rsid w:val="00802BE0"/>
    <w:rsid w:val="00806B3A"/>
    <w:rsid w:val="00824DD0"/>
    <w:rsid w:val="008307CA"/>
    <w:rsid w:val="00834D25"/>
    <w:rsid w:val="00836CCA"/>
    <w:rsid w:val="00837177"/>
    <w:rsid w:val="0085539E"/>
    <w:rsid w:val="008615CA"/>
    <w:rsid w:val="00861966"/>
    <w:rsid w:val="0086340B"/>
    <w:rsid w:val="00863DFE"/>
    <w:rsid w:val="0087640B"/>
    <w:rsid w:val="00881E06"/>
    <w:rsid w:val="00885DE0"/>
    <w:rsid w:val="00890803"/>
    <w:rsid w:val="00893704"/>
    <w:rsid w:val="008B3ADF"/>
    <w:rsid w:val="008D431A"/>
    <w:rsid w:val="008D5F9C"/>
    <w:rsid w:val="008F0AD5"/>
    <w:rsid w:val="008F38C7"/>
    <w:rsid w:val="008F4E68"/>
    <w:rsid w:val="008F6712"/>
    <w:rsid w:val="0090213B"/>
    <w:rsid w:val="0090338F"/>
    <w:rsid w:val="00907598"/>
    <w:rsid w:val="009114E1"/>
    <w:rsid w:val="009121C5"/>
    <w:rsid w:val="009149B0"/>
    <w:rsid w:val="00914D94"/>
    <w:rsid w:val="0092152E"/>
    <w:rsid w:val="009310B5"/>
    <w:rsid w:val="00931E56"/>
    <w:rsid w:val="00934137"/>
    <w:rsid w:val="00936D22"/>
    <w:rsid w:val="00937AD7"/>
    <w:rsid w:val="00955209"/>
    <w:rsid w:val="0095571E"/>
    <w:rsid w:val="00957D35"/>
    <w:rsid w:val="00963E10"/>
    <w:rsid w:val="009761E9"/>
    <w:rsid w:val="009A4125"/>
    <w:rsid w:val="009B72E2"/>
    <w:rsid w:val="009B7829"/>
    <w:rsid w:val="009C15BF"/>
    <w:rsid w:val="009F13D3"/>
    <w:rsid w:val="00A1349B"/>
    <w:rsid w:val="00A14FFF"/>
    <w:rsid w:val="00A311F1"/>
    <w:rsid w:val="00A325E3"/>
    <w:rsid w:val="00A33787"/>
    <w:rsid w:val="00A34970"/>
    <w:rsid w:val="00A3521B"/>
    <w:rsid w:val="00A37E45"/>
    <w:rsid w:val="00A45A15"/>
    <w:rsid w:val="00A50C44"/>
    <w:rsid w:val="00A51662"/>
    <w:rsid w:val="00A573F2"/>
    <w:rsid w:val="00A7064E"/>
    <w:rsid w:val="00A71D6B"/>
    <w:rsid w:val="00A81525"/>
    <w:rsid w:val="00A8171C"/>
    <w:rsid w:val="00AA50AB"/>
    <w:rsid w:val="00AA7D9E"/>
    <w:rsid w:val="00AB55C8"/>
    <w:rsid w:val="00AC0551"/>
    <w:rsid w:val="00AC0FFB"/>
    <w:rsid w:val="00AC7F09"/>
    <w:rsid w:val="00AD71E0"/>
    <w:rsid w:val="00B02D38"/>
    <w:rsid w:val="00B04C39"/>
    <w:rsid w:val="00B2532F"/>
    <w:rsid w:val="00B26A78"/>
    <w:rsid w:val="00B37962"/>
    <w:rsid w:val="00B57D87"/>
    <w:rsid w:val="00B64A42"/>
    <w:rsid w:val="00B6652A"/>
    <w:rsid w:val="00B710A7"/>
    <w:rsid w:val="00B81D4D"/>
    <w:rsid w:val="00B86717"/>
    <w:rsid w:val="00B96F7A"/>
    <w:rsid w:val="00BA3172"/>
    <w:rsid w:val="00BA72AC"/>
    <w:rsid w:val="00BB6D5A"/>
    <w:rsid w:val="00BC7837"/>
    <w:rsid w:val="00BD6746"/>
    <w:rsid w:val="00BD7BAD"/>
    <w:rsid w:val="00BE1209"/>
    <w:rsid w:val="00BE3E53"/>
    <w:rsid w:val="00BF3FF9"/>
    <w:rsid w:val="00C0780F"/>
    <w:rsid w:val="00C10465"/>
    <w:rsid w:val="00C140E6"/>
    <w:rsid w:val="00C215AC"/>
    <w:rsid w:val="00C2269D"/>
    <w:rsid w:val="00C22CF8"/>
    <w:rsid w:val="00C3192C"/>
    <w:rsid w:val="00C45A56"/>
    <w:rsid w:val="00C52CDA"/>
    <w:rsid w:val="00C552FD"/>
    <w:rsid w:val="00C575B9"/>
    <w:rsid w:val="00C6186B"/>
    <w:rsid w:val="00C66403"/>
    <w:rsid w:val="00C73028"/>
    <w:rsid w:val="00C84A58"/>
    <w:rsid w:val="00C85287"/>
    <w:rsid w:val="00C87DD9"/>
    <w:rsid w:val="00C937FC"/>
    <w:rsid w:val="00C96A53"/>
    <w:rsid w:val="00CA11BA"/>
    <w:rsid w:val="00CA3DE6"/>
    <w:rsid w:val="00CD151C"/>
    <w:rsid w:val="00CE01F7"/>
    <w:rsid w:val="00CE5C0C"/>
    <w:rsid w:val="00CE6A7C"/>
    <w:rsid w:val="00D05B07"/>
    <w:rsid w:val="00D07158"/>
    <w:rsid w:val="00D11199"/>
    <w:rsid w:val="00D128DF"/>
    <w:rsid w:val="00D27DC6"/>
    <w:rsid w:val="00D348EB"/>
    <w:rsid w:val="00D41246"/>
    <w:rsid w:val="00D75FE6"/>
    <w:rsid w:val="00D83D1E"/>
    <w:rsid w:val="00D84B30"/>
    <w:rsid w:val="00DB2BE0"/>
    <w:rsid w:val="00DB6DD2"/>
    <w:rsid w:val="00DB7233"/>
    <w:rsid w:val="00DC2384"/>
    <w:rsid w:val="00DC3AB1"/>
    <w:rsid w:val="00DE0B9A"/>
    <w:rsid w:val="00DE131B"/>
    <w:rsid w:val="00DE2B41"/>
    <w:rsid w:val="00E012F4"/>
    <w:rsid w:val="00E06D3A"/>
    <w:rsid w:val="00E133E5"/>
    <w:rsid w:val="00E1376B"/>
    <w:rsid w:val="00E30C11"/>
    <w:rsid w:val="00E31443"/>
    <w:rsid w:val="00E35507"/>
    <w:rsid w:val="00E40A2F"/>
    <w:rsid w:val="00E47AEA"/>
    <w:rsid w:val="00E51C7D"/>
    <w:rsid w:val="00E52359"/>
    <w:rsid w:val="00E52AFC"/>
    <w:rsid w:val="00E70332"/>
    <w:rsid w:val="00E8253A"/>
    <w:rsid w:val="00E82F39"/>
    <w:rsid w:val="00E843E6"/>
    <w:rsid w:val="00E94063"/>
    <w:rsid w:val="00EB330D"/>
    <w:rsid w:val="00EC1D45"/>
    <w:rsid w:val="00EE1B2E"/>
    <w:rsid w:val="00EE2D86"/>
    <w:rsid w:val="00EF18AC"/>
    <w:rsid w:val="00EF5C02"/>
    <w:rsid w:val="00F038FB"/>
    <w:rsid w:val="00F20FF7"/>
    <w:rsid w:val="00F217CF"/>
    <w:rsid w:val="00F24D05"/>
    <w:rsid w:val="00F30239"/>
    <w:rsid w:val="00F3790C"/>
    <w:rsid w:val="00F46F78"/>
    <w:rsid w:val="00F517A9"/>
    <w:rsid w:val="00F632B0"/>
    <w:rsid w:val="00F6361E"/>
    <w:rsid w:val="00F64062"/>
    <w:rsid w:val="00F645F1"/>
    <w:rsid w:val="00F6631A"/>
    <w:rsid w:val="00F87A99"/>
    <w:rsid w:val="00F949B1"/>
    <w:rsid w:val="00FB775D"/>
    <w:rsid w:val="00FE1564"/>
    <w:rsid w:val="00FE52B2"/>
    <w:rsid w:val="0199130D"/>
    <w:rsid w:val="04236833"/>
    <w:rsid w:val="06EA3B89"/>
    <w:rsid w:val="0AE54128"/>
    <w:rsid w:val="0E8712C3"/>
    <w:rsid w:val="0EB35D5C"/>
    <w:rsid w:val="0EDC45A7"/>
    <w:rsid w:val="111F576C"/>
    <w:rsid w:val="14916511"/>
    <w:rsid w:val="15485CB9"/>
    <w:rsid w:val="1B364762"/>
    <w:rsid w:val="1B6D1E46"/>
    <w:rsid w:val="1D6832BE"/>
    <w:rsid w:val="1EB866E2"/>
    <w:rsid w:val="1EC94FE6"/>
    <w:rsid w:val="202366D4"/>
    <w:rsid w:val="21141123"/>
    <w:rsid w:val="24145B1D"/>
    <w:rsid w:val="25DB5179"/>
    <w:rsid w:val="278867AB"/>
    <w:rsid w:val="27D202A4"/>
    <w:rsid w:val="29FC3443"/>
    <w:rsid w:val="2D4D120C"/>
    <w:rsid w:val="2F2935DF"/>
    <w:rsid w:val="30B71864"/>
    <w:rsid w:val="30EB0F4D"/>
    <w:rsid w:val="3478290A"/>
    <w:rsid w:val="363D09AC"/>
    <w:rsid w:val="38B46EB7"/>
    <w:rsid w:val="3D6F31EA"/>
    <w:rsid w:val="3E7F4A1C"/>
    <w:rsid w:val="3F770933"/>
    <w:rsid w:val="40585DE5"/>
    <w:rsid w:val="41870A1B"/>
    <w:rsid w:val="42B27A16"/>
    <w:rsid w:val="436E70AA"/>
    <w:rsid w:val="44935F2C"/>
    <w:rsid w:val="455E3C58"/>
    <w:rsid w:val="46C539A6"/>
    <w:rsid w:val="479161BB"/>
    <w:rsid w:val="47A56EDD"/>
    <w:rsid w:val="4A7A6D44"/>
    <w:rsid w:val="4C132243"/>
    <w:rsid w:val="4C6536E5"/>
    <w:rsid w:val="4FA832B7"/>
    <w:rsid w:val="51535EA0"/>
    <w:rsid w:val="51980AC5"/>
    <w:rsid w:val="521E1922"/>
    <w:rsid w:val="525F158F"/>
    <w:rsid w:val="56374DF6"/>
    <w:rsid w:val="5662502D"/>
    <w:rsid w:val="59332545"/>
    <w:rsid w:val="5A4831A2"/>
    <w:rsid w:val="5AF36F73"/>
    <w:rsid w:val="5C506460"/>
    <w:rsid w:val="5CF05D1F"/>
    <w:rsid w:val="5D1506EA"/>
    <w:rsid w:val="5E07260F"/>
    <w:rsid w:val="5E886A5A"/>
    <w:rsid w:val="5F891BB7"/>
    <w:rsid w:val="67CB5A95"/>
    <w:rsid w:val="6958381C"/>
    <w:rsid w:val="6B450E90"/>
    <w:rsid w:val="6FB30210"/>
    <w:rsid w:val="72D40B94"/>
    <w:rsid w:val="72D86332"/>
    <w:rsid w:val="75A22FC1"/>
    <w:rsid w:val="77D60A69"/>
    <w:rsid w:val="7AE93DE4"/>
    <w:rsid w:val="7CEB3F05"/>
    <w:rsid w:val="7FC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C9D0C"/>
  <w15:docId w15:val="{7814DEAC-F7E5-42AF-A2C9-6A882F52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B8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1E7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ferencja.pielegniarstwo@panschelm.edu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547DF-CB22-4301-BE99-7140BA22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3</Characters>
  <Application>Microsoft Office Word</Application>
  <DocSecurity>0</DocSecurity>
  <Lines>14</Lines>
  <Paragraphs>4</Paragraphs>
  <ScaleCrop>false</ScaleCrop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W F</cp:lastModifiedBy>
  <cp:revision>32</cp:revision>
  <cp:lastPrinted>2022-04-06T06:39:00Z</cp:lastPrinted>
  <dcterms:created xsi:type="dcterms:W3CDTF">2022-04-06T06:22:00Z</dcterms:created>
  <dcterms:modified xsi:type="dcterms:W3CDTF">2023-05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42013D25615F4E96A3469A8A84024B5E</vt:lpwstr>
  </property>
</Properties>
</file>